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C99A" w14:textId="270236BC" w:rsidR="00894944" w:rsidRPr="0093786E" w:rsidRDefault="0093786E" w:rsidP="00894944">
      <w:pPr>
        <w:pStyle w:val="NoSpacing"/>
        <w:rPr>
          <w:b/>
          <w:bCs/>
          <w:lang w:val="en-US"/>
        </w:rPr>
      </w:pPr>
      <w:r w:rsidRPr="0093786E">
        <w:rPr>
          <w:b/>
          <w:bCs/>
          <w:lang w:val="en-US"/>
        </w:rPr>
        <w:t>KNAPSACK</w:t>
      </w:r>
    </w:p>
    <w:p w14:paraId="1AFAA4F6" w14:textId="1C9742F7" w:rsidR="0093786E" w:rsidRDefault="0093786E" w:rsidP="00894944">
      <w:pPr>
        <w:pStyle w:val="NoSpacing"/>
        <w:rPr>
          <w:lang w:val="en-US"/>
        </w:rPr>
      </w:pPr>
    </w:p>
    <w:p w14:paraId="71F0D026" w14:textId="77777777" w:rsidR="0093786E" w:rsidRDefault="0093786E" w:rsidP="00894944">
      <w:pPr>
        <w:pStyle w:val="NoSpacing"/>
        <w:rPr>
          <w:lang w:val="en-US"/>
        </w:rPr>
      </w:pPr>
    </w:p>
    <w:p w14:paraId="36FE28A1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#include &lt;stdio.h&gt;</w:t>
      </w:r>
    </w:p>
    <w:p w14:paraId="4F697A1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</w:p>
    <w:p w14:paraId="1C7D706A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int max(int x, int y) {</w:t>
      </w:r>
    </w:p>
    <w:p w14:paraId="134E64DB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if(x&gt;y)</w:t>
      </w:r>
    </w:p>
    <w:p w14:paraId="417FF0F0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return x;</w:t>
      </w:r>
    </w:p>
    <w:p w14:paraId="644AF6AF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else</w:t>
      </w:r>
    </w:p>
    <w:p w14:paraId="2AE68D10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return y;</w:t>
      </w:r>
    </w:p>
    <w:p w14:paraId="69BE7175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}</w:t>
      </w:r>
    </w:p>
    <w:p w14:paraId="4A137CC1" w14:textId="77777777" w:rsidR="003B59F7" w:rsidRPr="003B59F7" w:rsidRDefault="003B59F7" w:rsidP="003B59F7">
      <w:pPr>
        <w:pStyle w:val="NoSpacing"/>
        <w:rPr>
          <w:szCs w:val="22"/>
          <w:lang w:val="en-US"/>
        </w:rPr>
      </w:pPr>
    </w:p>
    <w:p w14:paraId="68A5DD7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void knapSack(int W, int w[], int v[], int n) {</w:t>
      </w:r>
    </w:p>
    <w:p w14:paraId="3E2EFB6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int i,j,wt,result,temp[n];</w:t>
      </w:r>
    </w:p>
    <w:p w14:paraId="2B6F3C9E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int K[n + 1][W + 1];</w:t>
      </w:r>
    </w:p>
    <w:p w14:paraId="6575349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for (i = 0; i &lt;= n; i++) {</w:t>
      </w:r>
    </w:p>
    <w:p w14:paraId="5C6F71BA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for (wt = 0; wt &lt;= W; wt++) {</w:t>
      </w:r>
    </w:p>
    <w:p w14:paraId="3A6AC37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if (i == 0 || wt == 0)</w:t>
      </w:r>
    </w:p>
    <w:p w14:paraId="2CDA60D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K[i][wt] = 0;</w:t>
      </w:r>
    </w:p>
    <w:p w14:paraId="50C2B894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     else if (w[i - 1] &lt;= wt)</w:t>
      </w:r>
    </w:p>
    <w:p w14:paraId="592FEBBE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     K[i][wt] = max(v[i - 1] + K[i - 1][wt - w[i - 1]], K[i - 1][wt]);</w:t>
      </w:r>
    </w:p>
    <w:p w14:paraId="1E73BA08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     else</w:t>
      </w:r>
    </w:p>
    <w:p w14:paraId="58B48EDC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K[i][wt] = K[i - 1][wt];</w:t>
      </w:r>
    </w:p>
    <w:p w14:paraId="21D9727A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 }</w:t>
      </w:r>
    </w:p>
    <w:p w14:paraId="2E098305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}</w:t>
      </w:r>
    </w:p>
    <w:p w14:paraId="3DF42258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for(i=0;i&lt;n;i++)</w:t>
      </w:r>
    </w:p>
    <w:p w14:paraId="59D6676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{</w:t>
      </w:r>
    </w:p>
    <w:p w14:paraId="1149C7AB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   for(j=0;j&lt;=W;j++)</w:t>
      </w:r>
    </w:p>
    <w:p w14:paraId="567D982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{</w:t>
      </w:r>
    </w:p>
    <w:p w14:paraId="2B42F061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 printf("%d\t",K[i][j]);</w:t>
      </w:r>
    </w:p>
    <w:p w14:paraId="420C7568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}</w:t>
      </w:r>
    </w:p>
    <w:p w14:paraId="7300EB2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 printf("\n");</w:t>
      </w:r>
    </w:p>
    <w:p w14:paraId="0549FEE1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}</w:t>
      </w:r>
    </w:p>
    <w:p w14:paraId="02C3AAC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printf("\n");</w:t>
      </w:r>
    </w:p>
    <w:p w14:paraId="277B27C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result =  K[n][W];</w:t>
      </w:r>
    </w:p>
    <w:p w14:paraId="3AB1B97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printf("\nMaximum Profit is : %d",result);</w:t>
      </w:r>
    </w:p>
    <w:p w14:paraId="4F24CF3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wt=W;</w:t>
      </w:r>
    </w:p>
    <w:p w14:paraId="522F3C2A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for(i=0;i&lt;n;i++){</w:t>
      </w:r>
    </w:p>
    <w:p w14:paraId="7923EB6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temp[i]=0;</w:t>
      </w:r>
    </w:p>
    <w:p w14:paraId="720AA794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}</w:t>
      </w:r>
    </w:p>
    <w:p w14:paraId="1DCBDEF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printf("\nWeights are : ");</w:t>
      </w:r>
    </w:p>
    <w:p w14:paraId="3135697F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for(i=n ; i&gt;0 &amp;&amp; result &gt; 0 ;i--){</w:t>
      </w:r>
    </w:p>
    <w:p w14:paraId="691CF6B7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if( result == K[i-1][wt])</w:t>
      </w:r>
    </w:p>
    <w:p w14:paraId="1731B28F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continue;</w:t>
      </w:r>
    </w:p>
    <w:p w14:paraId="689BD6E3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else {</w:t>
      </w:r>
    </w:p>
    <w:p w14:paraId="3D8FB27C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temp[i-1]=1;</w:t>
      </w:r>
    </w:p>
    <w:p w14:paraId="4CBF07BA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result = result - v[i-1];</w:t>
      </w:r>
    </w:p>
    <w:p w14:paraId="57984BC0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wt=wt-w[i-1];</w:t>
      </w:r>
    </w:p>
    <w:p w14:paraId="089EF525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}</w:t>
      </w:r>
    </w:p>
    <w:p w14:paraId="552F5199" w14:textId="77777777" w:rsidR="003B59F7" w:rsidRPr="003B59F7" w:rsidRDefault="003B59F7" w:rsidP="003B59F7">
      <w:pPr>
        <w:pStyle w:val="NoSpacing"/>
        <w:rPr>
          <w:szCs w:val="22"/>
          <w:lang w:val="en-US"/>
        </w:rPr>
      </w:pPr>
    </w:p>
    <w:p w14:paraId="135A4D8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}</w:t>
      </w:r>
    </w:p>
    <w:p w14:paraId="0A5CD996" w14:textId="77777777" w:rsidR="003B59F7" w:rsidRPr="003B59F7" w:rsidRDefault="003B59F7" w:rsidP="003B59F7">
      <w:pPr>
        <w:pStyle w:val="NoSpacing"/>
        <w:rPr>
          <w:szCs w:val="22"/>
          <w:lang w:val="en-US"/>
        </w:rPr>
      </w:pPr>
    </w:p>
    <w:p w14:paraId="2714030B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for(i=0;i&lt;n;i++){</w:t>
      </w:r>
    </w:p>
    <w:p w14:paraId="45C595A3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printf("%d ",temp[i]);</w:t>
      </w:r>
    </w:p>
    <w:p w14:paraId="480A637C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}</w:t>
      </w:r>
    </w:p>
    <w:p w14:paraId="51975AA5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lastRenderedPageBreak/>
        <w:t>}</w:t>
      </w:r>
    </w:p>
    <w:p w14:paraId="367D5A89" w14:textId="77777777" w:rsidR="003B59F7" w:rsidRPr="003B59F7" w:rsidRDefault="003B59F7" w:rsidP="003B59F7">
      <w:pPr>
        <w:pStyle w:val="NoSpacing"/>
        <w:rPr>
          <w:szCs w:val="22"/>
          <w:lang w:val="en-US"/>
        </w:rPr>
      </w:pPr>
    </w:p>
    <w:p w14:paraId="02071782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int main()</w:t>
      </w:r>
    </w:p>
    <w:p w14:paraId="651D929E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{int i;</w:t>
      </w:r>
    </w:p>
    <w:p w14:paraId="3A8EA0A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printf( "Enter the number of items in a Knapsack : ");</w:t>
      </w:r>
    </w:p>
    <w:p w14:paraId="0CB6DF33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int n, W;</w:t>
      </w:r>
    </w:p>
    <w:p w14:paraId="5E9D4C8A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scanf("%d",&amp;n);</w:t>
      </w:r>
    </w:p>
    <w:p w14:paraId="538E3FFF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int v[n], w[n];</w:t>
      </w:r>
    </w:p>
    <w:p w14:paraId="1339E8C4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for  (i = 0; i &lt; n; i++)</w:t>
      </w:r>
    </w:p>
    <w:p w14:paraId="2FA3537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{</w:t>
      </w:r>
    </w:p>
    <w:p w14:paraId="27C6A34D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printf("Enter value and weight for item %d : ",i+1);</w:t>
      </w:r>
    </w:p>
    <w:p w14:paraId="0A737FFE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scanf("%d %d",&amp;v[i],&amp;w[i]);</w:t>
      </w:r>
    </w:p>
    <w:p w14:paraId="0C01DD89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}</w:t>
      </w:r>
    </w:p>
    <w:p w14:paraId="3E9C9554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printf("Enter the capacity of knapsack : ");</w:t>
      </w:r>
    </w:p>
    <w:p w14:paraId="18199913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scanf("%d",&amp;W);</w:t>
      </w:r>
    </w:p>
    <w:p w14:paraId="29123469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knapSack(W, w, v, n);</w:t>
      </w:r>
    </w:p>
    <w:p w14:paraId="3A717710" w14:textId="77777777" w:rsidR="003B59F7" w:rsidRP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 xml:space="preserve">    return 0;</w:t>
      </w:r>
    </w:p>
    <w:p w14:paraId="75A4D38C" w14:textId="22463E00" w:rsidR="003B59F7" w:rsidRDefault="003B59F7" w:rsidP="003B59F7">
      <w:pPr>
        <w:pStyle w:val="NoSpacing"/>
        <w:rPr>
          <w:szCs w:val="22"/>
          <w:lang w:val="en-US"/>
        </w:rPr>
      </w:pPr>
      <w:r w:rsidRPr="003B59F7">
        <w:rPr>
          <w:szCs w:val="22"/>
          <w:lang w:val="en-US"/>
        </w:rPr>
        <w:t>}</w:t>
      </w:r>
    </w:p>
    <w:p w14:paraId="7BC5459C" w14:textId="5A0C7A0A" w:rsidR="003B59F7" w:rsidRDefault="003B59F7" w:rsidP="003B59F7">
      <w:pPr>
        <w:pStyle w:val="NoSpacing"/>
        <w:rPr>
          <w:szCs w:val="22"/>
          <w:lang w:val="en-US"/>
        </w:rPr>
      </w:pPr>
    </w:p>
    <w:p w14:paraId="2BB2C1F4" w14:textId="03C76BD6" w:rsidR="003B59F7" w:rsidRDefault="003B59F7" w:rsidP="003B59F7">
      <w:pPr>
        <w:pStyle w:val="NoSpacing"/>
        <w:rPr>
          <w:szCs w:val="22"/>
          <w:lang w:val="en-US"/>
        </w:rPr>
      </w:pPr>
    </w:p>
    <w:p w14:paraId="14809B14" w14:textId="5F9DBAC5" w:rsidR="003B59F7" w:rsidRDefault="003B59F7" w:rsidP="003B59F7">
      <w:pPr>
        <w:pStyle w:val="NoSpacing"/>
        <w:rPr>
          <w:szCs w:val="22"/>
          <w:lang w:val="en-US"/>
        </w:rPr>
      </w:pPr>
      <w:r>
        <w:rPr>
          <w:szCs w:val="22"/>
          <w:lang w:val="en-US"/>
        </w:rPr>
        <w:t>OUTPUT</w:t>
      </w:r>
    </w:p>
    <w:p w14:paraId="4112F30E" w14:textId="0586D134" w:rsidR="003B59F7" w:rsidRPr="005C5DE0" w:rsidRDefault="003B59F7" w:rsidP="003B59F7">
      <w:pPr>
        <w:pStyle w:val="NoSpacing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3C81661" wp14:editId="1E358046">
            <wp:extent cx="573405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9F7" w:rsidRPr="005C5DE0" w:rsidSect="000F73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DEA2" w14:textId="77777777" w:rsidR="005C43EF" w:rsidRDefault="005C43EF" w:rsidP="000F7333">
      <w:pPr>
        <w:spacing w:after="0" w:line="240" w:lineRule="auto"/>
      </w:pPr>
      <w:r>
        <w:separator/>
      </w:r>
    </w:p>
  </w:endnote>
  <w:endnote w:type="continuationSeparator" w:id="0">
    <w:p w14:paraId="7F5A209C" w14:textId="77777777" w:rsidR="005C43EF" w:rsidRDefault="005C43EF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190A" w14:textId="77777777" w:rsidR="00D5598A" w:rsidRPr="00F01055" w:rsidRDefault="00D55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0741" w14:textId="77777777" w:rsidR="005C43EF" w:rsidRDefault="005C43EF" w:rsidP="000F7333">
      <w:pPr>
        <w:spacing w:after="0" w:line="240" w:lineRule="auto"/>
      </w:pPr>
      <w:r>
        <w:separator/>
      </w:r>
    </w:p>
  </w:footnote>
  <w:footnote w:type="continuationSeparator" w:id="0">
    <w:p w14:paraId="25DEC0AE" w14:textId="77777777" w:rsidR="005C43EF" w:rsidRDefault="005C43EF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6731" w14:textId="77777777" w:rsidR="00D5598A" w:rsidRPr="00597585" w:rsidRDefault="00D5598A" w:rsidP="0059758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1740"/>
    <w:multiLevelType w:val="hybridMultilevel"/>
    <w:tmpl w:val="0FAC92EE"/>
    <w:lvl w:ilvl="0" w:tplc="34260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A1E1E"/>
    <w:multiLevelType w:val="hybridMultilevel"/>
    <w:tmpl w:val="21C01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95919">
    <w:abstractNumId w:val="0"/>
  </w:num>
  <w:num w:numId="2" w16cid:durableId="311760253">
    <w:abstractNumId w:val="2"/>
  </w:num>
  <w:num w:numId="3" w16cid:durableId="986085842">
    <w:abstractNumId w:val="1"/>
  </w:num>
  <w:num w:numId="4" w16cid:durableId="1048452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69B9"/>
    <w:rsid w:val="00022E1B"/>
    <w:rsid w:val="00023851"/>
    <w:rsid w:val="000952AD"/>
    <w:rsid w:val="000B3E7A"/>
    <w:rsid w:val="000E0917"/>
    <w:rsid w:val="000F7333"/>
    <w:rsid w:val="00104416"/>
    <w:rsid w:val="00177F43"/>
    <w:rsid w:val="001A11A2"/>
    <w:rsid w:val="001A76F4"/>
    <w:rsid w:val="001B1412"/>
    <w:rsid w:val="001E6B7A"/>
    <w:rsid w:val="002136B8"/>
    <w:rsid w:val="002507F5"/>
    <w:rsid w:val="00281672"/>
    <w:rsid w:val="00284E84"/>
    <w:rsid w:val="002A6A22"/>
    <w:rsid w:val="002C0428"/>
    <w:rsid w:val="002D2CE1"/>
    <w:rsid w:val="00320F21"/>
    <w:rsid w:val="00376255"/>
    <w:rsid w:val="003B59F7"/>
    <w:rsid w:val="004175A3"/>
    <w:rsid w:val="00455605"/>
    <w:rsid w:val="004A15F7"/>
    <w:rsid w:val="004B2394"/>
    <w:rsid w:val="004C4CE2"/>
    <w:rsid w:val="00531301"/>
    <w:rsid w:val="005332D2"/>
    <w:rsid w:val="00597585"/>
    <w:rsid w:val="005C43EF"/>
    <w:rsid w:val="005C5DE0"/>
    <w:rsid w:val="00640D33"/>
    <w:rsid w:val="0064546E"/>
    <w:rsid w:val="00647767"/>
    <w:rsid w:val="006618ED"/>
    <w:rsid w:val="00663672"/>
    <w:rsid w:val="006639C0"/>
    <w:rsid w:val="00694728"/>
    <w:rsid w:val="00694E17"/>
    <w:rsid w:val="00697E27"/>
    <w:rsid w:val="006A6B9E"/>
    <w:rsid w:val="00746DAA"/>
    <w:rsid w:val="0075508D"/>
    <w:rsid w:val="00791D4E"/>
    <w:rsid w:val="00792E0D"/>
    <w:rsid w:val="007A7443"/>
    <w:rsid w:val="007C31A6"/>
    <w:rsid w:val="00803BB6"/>
    <w:rsid w:val="008521F3"/>
    <w:rsid w:val="00866CB2"/>
    <w:rsid w:val="00894944"/>
    <w:rsid w:val="008C7CD2"/>
    <w:rsid w:val="008D1DE9"/>
    <w:rsid w:val="008E725C"/>
    <w:rsid w:val="00920A6F"/>
    <w:rsid w:val="00925D88"/>
    <w:rsid w:val="0093786E"/>
    <w:rsid w:val="00943838"/>
    <w:rsid w:val="00962B5C"/>
    <w:rsid w:val="00967CA3"/>
    <w:rsid w:val="00982E17"/>
    <w:rsid w:val="00993042"/>
    <w:rsid w:val="009C5D01"/>
    <w:rsid w:val="00A32432"/>
    <w:rsid w:val="00A41533"/>
    <w:rsid w:val="00A71285"/>
    <w:rsid w:val="00A85C15"/>
    <w:rsid w:val="00A94D47"/>
    <w:rsid w:val="00AB7046"/>
    <w:rsid w:val="00AD73A2"/>
    <w:rsid w:val="00B02C65"/>
    <w:rsid w:val="00B47F63"/>
    <w:rsid w:val="00B76934"/>
    <w:rsid w:val="00BB2FB8"/>
    <w:rsid w:val="00C00953"/>
    <w:rsid w:val="00C23223"/>
    <w:rsid w:val="00C3530B"/>
    <w:rsid w:val="00C46675"/>
    <w:rsid w:val="00C5636C"/>
    <w:rsid w:val="00C65DE0"/>
    <w:rsid w:val="00C77542"/>
    <w:rsid w:val="00CB29A9"/>
    <w:rsid w:val="00D13A1A"/>
    <w:rsid w:val="00D5598A"/>
    <w:rsid w:val="00D87394"/>
    <w:rsid w:val="00D922E1"/>
    <w:rsid w:val="00DA6C82"/>
    <w:rsid w:val="00DB3FE9"/>
    <w:rsid w:val="00DB4397"/>
    <w:rsid w:val="00E0325B"/>
    <w:rsid w:val="00E1754F"/>
    <w:rsid w:val="00EA2810"/>
    <w:rsid w:val="00F01055"/>
    <w:rsid w:val="00F7624F"/>
    <w:rsid w:val="00F7749B"/>
    <w:rsid w:val="00F93819"/>
    <w:rsid w:val="00FB766C"/>
    <w:rsid w:val="00FC0C40"/>
    <w:rsid w:val="00FE3882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F336"/>
  <w15:docId w15:val="{9268233C-70E1-417E-8A1B-79EAE2F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DE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EBD-30EC-4428-91DD-624E37C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Sharvil Prabhudesai</cp:lastModifiedBy>
  <cp:revision>3</cp:revision>
  <cp:lastPrinted>2022-05-22T15:14:00Z</cp:lastPrinted>
  <dcterms:created xsi:type="dcterms:W3CDTF">2022-08-21T03:31:00Z</dcterms:created>
  <dcterms:modified xsi:type="dcterms:W3CDTF">2022-08-21T03:34:00Z</dcterms:modified>
</cp:coreProperties>
</file>